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1360"/>
        <w:gridCol w:w="1639"/>
      </w:tblGrid>
      <w:tr w:rsidR="000C22C0" w:rsidRPr="00150AA4" w:rsidTr="00D340AC">
        <w:trPr>
          <w:cantSplit/>
          <w:trHeight w:val="274"/>
        </w:trPr>
        <w:tc>
          <w:tcPr>
            <w:tcW w:w="1843" w:type="dxa"/>
            <w:vMerge w:val="restart"/>
          </w:tcPr>
          <w:p w:rsidR="000C22C0" w:rsidRPr="00150AA4" w:rsidRDefault="00233799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950595</wp:posOffset>
                      </wp:positionV>
                      <wp:extent cx="1162050" cy="33972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F0F" w:rsidRPr="0094659A" w:rsidRDefault="00876F0F" w:rsidP="00876F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876F0F" w:rsidRPr="0094659A" w:rsidRDefault="00876F0F" w:rsidP="00876F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5.85pt;margin-top:74.85pt;width:91.5pt;height:26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" stroked="f">
                      <v:textbox style="mso-fit-shape-to-text:t">
                        <w:txbxContent>
                          <w:p w:rsidR="00876F0F" w:rsidRPr="0094659A" w:rsidRDefault="00876F0F" w:rsidP="00876F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876F0F" w:rsidRPr="0094659A" w:rsidRDefault="00876F0F" w:rsidP="00876F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979C0" w:rsidRPr="000979C0"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06E02300" wp14:editId="5FAB5FFC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7620</wp:posOffset>
                  </wp:positionV>
                  <wp:extent cx="809625" cy="892175"/>
                  <wp:effectExtent l="0" t="0" r="9525" b="3175"/>
                  <wp:wrapNone/>
                  <wp:docPr id="8" name="Picture 8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vAlign w:val="center"/>
          </w:tcPr>
          <w:p w:rsidR="000C22C0" w:rsidRPr="004B3AED" w:rsidRDefault="00F75750" w:rsidP="00F75750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BILLING </w:t>
            </w:r>
            <w:r w:rsidR="00635D9A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R</w:t>
            </w:r>
            <w:r w:rsidR="009567D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ANSAKSI RADIOLOGI</w:t>
            </w:r>
            <w:r w:rsidR="00635D9A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MELALUI SIM RS</w:t>
            </w:r>
          </w:p>
        </w:tc>
      </w:tr>
      <w:tr w:rsidR="00635D9A" w:rsidRPr="00150AA4" w:rsidTr="002B457E">
        <w:trPr>
          <w:cantSplit/>
          <w:trHeight w:val="1814"/>
        </w:trPr>
        <w:tc>
          <w:tcPr>
            <w:tcW w:w="1843" w:type="dxa"/>
            <w:vMerge/>
          </w:tcPr>
          <w:p w:rsidR="000C22C0" w:rsidRPr="00150AA4" w:rsidRDefault="000C22C0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0C22C0" w:rsidRPr="00150AA4" w:rsidRDefault="006E73FD" w:rsidP="002B45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41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0C22C0" w:rsidRPr="00150AA4">
              <w:rPr>
                <w:rFonts w:eastAsia="Times New Roman" w:cs="Times New Roman"/>
                <w:sz w:val="24"/>
                <w:szCs w:val="24"/>
              </w:rPr>
              <w:t>I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2B457E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1/</w:t>
            </w:r>
            <w:r w:rsidR="002A1A2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0C22C0" w:rsidRPr="00150AA4" w:rsidTr="002B457E">
        <w:trPr>
          <w:cantSplit/>
          <w:trHeight w:val="686"/>
        </w:trPr>
        <w:tc>
          <w:tcPr>
            <w:tcW w:w="1843" w:type="dxa"/>
            <w:tcBorders>
              <w:bottom w:val="single" w:sz="4" w:space="0" w:color="auto"/>
            </w:tcBorders>
          </w:tcPr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rosedur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etap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anggal</w:t>
            </w:r>
            <w:proofErr w:type="spellEnd"/>
          </w:p>
          <w:p w:rsidR="000C22C0" w:rsidRPr="006E73FD" w:rsidRDefault="006E73FD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4 JANUARI 2016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tetapkan</w:t>
            </w:r>
            <w:proofErr w:type="spellEnd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,</w:t>
            </w:r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rektur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C22C0" w:rsidRPr="00150AA4" w:rsidRDefault="00233799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 w:rsidRPr="00E120F1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dr. Rita Gaby Samahati, AAK</w:t>
            </w:r>
          </w:p>
        </w:tc>
      </w:tr>
      <w:tr w:rsidR="000C22C0" w:rsidRPr="00150AA4" w:rsidTr="004C0006">
        <w:trPr>
          <w:cantSplit/>
          <w:trHeight w:val="655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Default="000C22C0" w:rsidP="004C0006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engerti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4C0006" w:rsidRPr="00150AA4" w:rsidRDefault="004C0006" w:rsidP="004C0006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9567DD" w:rsidRDefault="00C47FBA" w:rsidP="004C000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 xml:space="preserve">Cara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9567DD">
              <w:rPr>
                <w:rFonts w:eastAsia="Times New Roman" w:cs="Times New Roman"/>
                <w:sz w:val="24"/>
                <w:szCs w:val="24"/>
              </w:rPr>
              <w:t>penginputan transaksi pemeriksaan radiologi</w:t>
            </w:r>
          </w:p>
        </w:tc>
      </w:tr>
      <w:tr w:rsidR="000C22C0" w:rsidRPr="00150AA4" w:rsidTr="004C0006">
        <w:trPr>
          <w:cantSplit/>
          <w:trHeight w:val="69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Default="000C22C0" w:rsidP="004C0006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uju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4C0006" w:rsidRPr="00150AA4" w:rsidRDefault="004C0006" w:rsidP="004C0006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5536B3" w:rsidRDefault="004C1A5A" w:rsidP="004C000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em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b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e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rikan panduan sec</w:t>
            </w:r>
            <w:r w:rsidR="004B3AED">
              <w:rPr>
                <w:rFonts w:eastAsia="Times New Roman" w:cs="Times New Roman"/>
                <w:sz w:val="24"/>
                <w:szCs w:val="24"/>
              </w:rPr>
              <w:t>ara</w:t>
            </w:r>
            <w:r w:rsidR="00635D9A">
              <w:rPr>
                <w:rFonts w:eastAsia="Times New Roman" w:cs="Times New Roman"/>
                <w:sz w:val="24"/>
                <w:szCs w:val="24"/>
              </w:rPr>
              <w:t xml:space="preserve"> benar car</w:t>
            </w:r>
            <w:r w:rsidR="009567DD">
              <w:rPr>
                <w:rFonts w:eastAsia="Times New Roman" w:cs="Times New Roman"/>
                <w:sz w:val="24"/>
                <w:szCs w:val="24"/>
              </w:rPr>
              <w:t>a melakukan transaksi/tindakan radiologi</w:t>
            </w:r>
          </w:p>
        </w:tc>
      </w:tr>
      <w:tr w:rsidR="000C22C0" w:rsidRPr="00150AA4" w:rsidTr="004C0006">
        <w:trPr>
          <w:cantSplit/>
          <w:trHeight w:val="76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Default="000C22C0" w:rsidP="004C0006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Kebijak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4C0006" w:rsidRPr="00150AA4" w:rsidRDefault="004C0006" w:rsidP="004C0006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A5A" w:rsidRPr="00D340AC" w:rsidRDefault="000C22C0" w:rsidP="004C000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>SK Direktur No. 020/RSWB/DIR/SK/XI/2013 Tentang penggunaan format SOP yang baru</w:t>
            </w:r>
          </w:p>
        </w:tc>
      </w:tr>
      <w:tr w:rsidR="000C22C0" w:rsidRPr="00150AA4" w:rsidTr="000979C0">
        <w:trPr>
          <w:cantSplit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40AC" w:rsidRDefault="00D340AC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C22C0" w:rsidRPr="00150AA4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40AC" w:rsidRPr="00D340AC" w:rsidRDefault="00D340AC" w:rsidP="00D340AC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0C22C0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Buka aplikasi CMSM</w:t>
            </w:r>
            <w:r w:rsidR="00EF2A0F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Modul </w:t>
            </w:r>
            <w:proofErr w:type="spellStart"/>
            <w:r w:rsidR="00EF2A0F">
              <w:rPr>
                <w:rFonts w:eastAsia="Times New Roman" w:cs="Times New Roman"/>
                <w:sz w:val="24"/>
                <w:szCs w:val="24"/>
                <w:lang w:val="en-US"/>
              </w:rPr>
              <w:t>Radiologi</w:t>
            </w:r>
            <w:proofErr w:type="spellEnd"/>
          </w:p>
          <w:p w:rsidR="00C47FBA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Masukan username dan password</w:t>
            </w:r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36B3"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5536B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7358DC" w:rsidRPr="007358DC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OK</w:t>
            </w:r>
          </w:p>
          <w:p w:rsidR="00C47FBA" w:rsidRPr="00150AA4" w:rsidRDefault="009567DD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20CF5C40" wp14:editId="4E12BDFE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2065</wp:posOffset>
                  </wp:positionV>
                  <wp:extent cx="3305568" cy="138112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410" cy="138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94F05" w:rsidRPr="00635D9A" w:rsidRDefault="00A730CF" w:rsidP="00A730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Buka menu </w:t>
            </w:r>
            <w:proofErr w:type="spellStart"/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ransaksi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dihalaman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1,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masukkan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No RM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textbox </w:t>
            </w:r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No. RM,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OK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ditampilkan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langsung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listbox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Nama </w:t>
            </w:r>
            <w:proofErr w:type="spellStart"/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asien</w:t>
            </w:r>
            <w:proofErr w:type="spellEnd"/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Alamat</w:t>
            </w:r>
            <w:proofErr w:type="spellEnd"/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Umur</w:t>
            </w:r>
            <w:proofErr w:type="spellEnd"/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A730CF" w:rsidRPr="009567DD" w:rsidRDefault="009567DD" w:rsidP="009567DD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5104" behindDoc="0" locked="0" layoutInCell="1" allowOverlap="1" wp14:anchorId="15A801FC" wp14:editId="6960E913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28575</wp:posOffset>
                  </wp:positionV>
                  <wp:extent cx="3457575" cy="18764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542" cy="187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67DD" w:rsidRPr="00150AA4" w:rsidTr="000979C0">
        <w:trPr>
          <w:cantSplit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9567DD" w:rsidRPr="00150AA4" w:rsidRDefault="009567DD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2964BB" w:rsidRDefault="002964BB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964BB" w:rsidRDefault="002964BB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964BB" w:rsidRDefault="002964BB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964BB" w:rsidRDefault="002964BB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964BB" w:rsidRDefault="002964BB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964BB" w:rsidRDefault="002964BB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964BB" w:rsidRDefault="002964BB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4C0006" w:rsidRDefault="004C0006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964BB" w:rsidRPr="002964BB" w:rsidRDefault="002964BB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22C0" w:rsidRPr="00150AA4" w:rsidTr="000979C0">
        <w:trPr>
          <w:cantSplit/>
        </w:trPr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2C0" w:rsidRPr="00150AA4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3AED" w:rsidRPr="009C45D7" w:rsidRDefault="004B3AED" w:rsidP="009C45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B3D" w:rsidRPr="00150AA4" w:rsidTr="00D340AC">
        <w:trPr>
          <w:cantSplit/>
          <w:trHeight w:val="2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3D" w:rsidRPr="00150AA4" w:rsidRDefault="002A1A2E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890905</wp:posOffset>
                      </wp:positionV>
                      <wp:extent cx="1162050" cy="33972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1A2E" w:rsidRPr="0094659A" w:rsidRDefault="002A1A2E" w:rsidP="002A1A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2A1A2E" w:rsidRPr="0094659A" w:rsidRDefault="002A1A2E" w:rsidP="002A1A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margin-left:-5.35pt;margin-top:70.15pt;width:91.5pt;height:26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" stroked="f">
                      <v:textbox style="mso-fit-shape-to-text:t">
                        <w:txbxContent>
                          <w:p w:rsidR="002A1A2E" w:rsidRPr="0094659A" w:rsidRDefault="002A1A2E" w:rsidP="002A1A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2A1A2E" w:rsidRPr="0094659A" w:rsidRDefault="002A1A2E" w:rsidP="002A1A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979C0" w:rsidRPr="000979C0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4226ABF5" wp14:editId="609FA13B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620</wp:posOffset>
                  </wp:positionV>
                  <wp:extent cx="809625" cy="892175"/>
                  <wp:effectExtent l="0" t="0" r="9525" b="3175"/>
                  <wp:wrapNone/>
                  <wp:docPr id="5" name="Picture 5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D" w:rsidRPr="00B9528D" w:rsidRDefault="00F75750" w:rsidP="00F75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BILLING </w:t>
            </w:r>
            <w:r w:rsidR="002964BB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RANSAKSI RADIOLOGI MELALUI SIM RS</w:t>
            </w:r>
          </w:p>
        </w:tc>
      </w:tr>
      <w:tr w:rsidR="00635D9A" w:rsidRPr="00150AA4" w:rsidTr="002B457E">
        <w:trPr>
          <w:cantSplit/>
          <w:trHeight w:val="167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150AA4" w:rsidRDefault="00B85B3D" w:rsidP="00CB3A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B85B3D" w:rsidRPr="00150AA4" w:rsidRDefault="006E73FD" w:rsidP="006E73F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41</w:t>
            </w:r>
            <w:r w:rsidR="002B457E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r w:rsidR="002B457E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2B457E" w:rsidRPr="00150AA4">
              <w:rPr>
                <w:rFonts w:eastAsia="Times New Roman" w:cs="Times New Roman"/>
                <w:sz w:val="24"/>
                <w:szCs w:val="24"/>
              </w:rPr>
              <w:t>I</w:t>
            </w:r>
            <w:r w:rsidR="002B457E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2B457E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B85B3D" w:rsidRPr="00150AA4" w:rsidRDefault="00B85B3D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B85B3D" w:rsidRPr="000979C0" w:rsidRDefault="000979C0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/2</w:t>
            </w:r>
          </w:p>
        </w:tc>
      </w:tr>
      <w:tr w:rsidR="000A7C89" w:rsidRPr="00150AA4" w:rsidTr="000979C0">
        <w:trPr>
          <w:cantSplit/>
        </w:trPr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0A7C89" w:rsidRPr="00150AA4" w:rsidRDefault="000A7C89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0F5DEA" w:rsidRDefault="000F5DEA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0F5DEA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Prosedur</w:t>
            </w:r>
            <w:bookmarkStart w:id="0" w:name="_GoBack"/>
            <w:bookmarkEnd w:id="0"/>
            <w:proofErr w:type="spellEnd"/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nil"/>
            </w:tcBorders>
          </w:tcPr>
          <w:p w:rsidR="007461F6" w:rsidRDefault="007461F6" w:rsidP="007461F6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7461F6" w:rsidRDefault="00635D9A" w:rsidP="007461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Masukkan data </w:t>
            </w: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engirim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asien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enjamin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erawatan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Unit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amar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ombo butto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asing-mas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input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at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:rsidR="00635D9A" w:rsidRPr="00A730CF" w:rsidRDefault="00D729F9" w:rsidP="002964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ombo button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Tarif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arif</w:t>
            </w:r>
            <w:proofErr w:type="spellEnd"/>
            <w:r w:rsidRPr="00D729F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9F9">
              <w:rPr>
                <w:rFonts w:eastAsia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D729F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9F9">
              <w:rPr>
                <w:rFonts w:eastAsia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D729F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9F9">
              <w:rPr>
                <w:rFonts w:eastAsia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ombo button </w:t>
            </w:r>
            <w:r w:rsidR="002964BB">
              <w:rPr>
                <w:rFonts w:eastAsia="Times New Roman" w:cs="Times New Roman"/>
                <w:b/>
                <w:sz w:val="24"/>
                <w:szCs w:val="24"/>
              </w:rPr>
              <w:t>Nama Tes/Pemeriksaan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rah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urso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ingin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tem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ingin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e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egit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jug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terusny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A7C89" w:rsidRPr="00150AA4" w:rsidTr="000979C0">
        <w:trPr>
          <w:cantSplit/>
          <w:trHeight w:val="875"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3200C" w:rsidRPr="007461F6" w:rsidRDefault="002964BB" w:rsidP="007461F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66F93C5B" wp14:editId="028D6CCB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85090</wp:posOffset>
                  </wp:positionV>
                  <wp:extent cx="3609340" cy="16859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534" cy="168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7C89" w:rsidRPr="00150AA4" w:rsidTr="000979C0">
        <w:trPr>
          <w:cantSplit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0A7C89" w:rsidRPr="00150AA4" w:rsidRDefault="000A7C89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0A7C89" w:rsidRPr="00150AA4" w:rsidRDefault="000A7C89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A7C89" w:rsidRPr="00150AA4" w:rsidTr="000979C0">
        <w:trPr>
          <w:cantSplit/>
          <w:trHeight w:val="1179"/>
        </w:trPr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3B16" w:rsidRDefault="00503B16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729F9" w:rsidRDefault="00D729F9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A7C89" w:rsidRPr="008E4AFF" w:rsidRDefault="000A7C89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61F6" w:rsidRDefault="007461F6" w:rsidP="00D729F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729F9" w:rsidRDefault="00D729F9" w:rsidP="00D729F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729F9" w:rsidRDefault="00D729F9" w:rsidP="00D729F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729F9" w:rsidRDefault="00D729F9" w:rsidP="00D729F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729F9" w:rsidRDefault="00D729F9" w:rsidP="00D729F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729F9" w:rsidRDefault="00D80541" w:rsidP="00D729F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input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0541" w:rsidRDefault="00D80541" w:rsidP="00D729F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atal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mbatal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input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0541" w:rsidRDefault="00D80541" w:rsidP="00D8054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apus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arany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enda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p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:rsidR="00D80541" w:rsidRDefault="00D80541" w:rsidP="00D80541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2B457E" w:rsidRDefault="002B457E" w:rsidP="00D80541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2B457E" w:rsidRDefault="002B457E" w:rsidP="00D80541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2B457E" w:rsidRDefault="002B457E" w:rsidP="00D80541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2B457E" w:rsidRDefault="002B457E" w:rsidP="00D80541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2B457E" w:rsidRDefault="002B457E" w:rsidP="00D80541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2B457E" w:rsidRPr="00D80541" w:rsidRDefault="002B457E" w:rsidP="00D80541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0A7C89" w:rsidRPr="00150AA4" w:rsidTr="000979C0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9" w:rsidRPr="00150AA4" w:rsidRDefault="00B9528D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erkait</w:t>
            </w:r>
            <w:proofErr w:type="spellEnd"/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89" w:rsidRPr="00150AA4" w:rsidRDefault="002964BB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Instala</w:t>
            </w:r>
            <w:r w:rsidR="000F5DEA">
              <w:rPr>
                <w:rFonts w:eastAsia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Radiologi</w:t>
            </w:r>
            <w:proofErr w:type="spellEnd"/>
          </w:p>
        </w:tc>
      </w:tr>
    </w:tbl>
    <w:p w:rsidR="00B9528D" w:rsidRDefault="00B9528D"/>
    <w:sectPr w:rsidR="00B9528D" w:rsidSect="009C45D7">
      <w:pgSz w:w="11906" w:h="16838"/>
      <w:pgMar w:top="1701" w:right="1701" w:bottom="1701" w:left="2268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50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390"/>
    <w:multiLevelType w:val="hybridMultilevel"/>
    <w:tmpl w:val="B78E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A9D"/>
    <w:multiLevelType w:val="hybridMultilevel"/>
    <w:tmpl w:val="8C3EB01A"/>
    <w:lvl w:ilvl="0" w:tplc="9BBA9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00ECD"/>
    <w:multiLevelType w:val="hybridMultilevel"/>
    <w:tmpl w:val="C6342EC4"/>
    <w:lvl w:ilvl="0" w:tplc="4DD099E0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0D17548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272"/>
    <w:multiLevelType w:val="hybridMultilevel"/>
    <w:tmpl w:val="55F2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E3D9D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48ED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D9C"/>
    <w:multiLevelType w:val="hybridMultilevel"/>
    <w:tmpl w:val="11A8BCC4"/>
    <w:lvl w:ilvl="0" w:tplc="47BA15B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13177F3A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65A81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B49"/>
    <w:multiLevelType w:val="hybridMultilevel"/>
    <w:tmpl w:val="6ED69BB0"/>
    <w:lvl w:ilvl="0" w:tplc="9E76A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A2372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D6893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182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76C"/>
    <w:multiLevelType w:val="hybridMultilevel"/>
    <w:tmpl w:val="CDF0208A"/>
    <w:lvl w:ilvl="0" w:tplc="BB427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32803"/>
    <w:multiLevelType w:val="hybridMultilevel"/>
    <w:tmpl w:val="7D0EFCA8"/>
    <w:lvl w:ilvl="0" w:tplc="9984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F39DE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A72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30A0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F44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54334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03FE9"/>
    <w:multiLevelType w:val="hybridMultilevel"/>
    <w:tmpl w:val="356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5511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C418F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B554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19E3"/>
    <w:multiLevelType w:val="hybridMultilevel"/>
    <w:tmpl w:val="1912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33E4B"/>
    <w:multiLevelType w:val="hybridMultilevel"/>
    <w:tmpl w:val="0A8C2174"/>
    <w:lvl w:ilvl="0" w:tplc="0CDEEFE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62454176"/>
    <w:multiLevelType w:val="hybridMultilevel"/>
    <w:tmpl w:val="FA6CB766"/>
    <w:lvl w:ilvl="0" w:tplc="20500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C0E5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B341B"/>
    <w:multiLevelType w:val="hybridMultilevel"/>
    <w:tmpl w:val="2DA2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68A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84A89"/>
    <w:multiLevelType w:val="hybridMultilevel"/>
    <w:tmpl w:val="5DCE3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546D0"/>
    <w:multiLevelType w:val="hybridMultilevel"/>
    <w:tmpl w:val="140E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E07A8"/>
    <w:multiLevelType w:val="hybridMultilevel"/>
    <w:tmpl w:val="CBEC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E54FB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D46E4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C558E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26"/>
  </w:num>
  <w:num w:numId="5">
    <w:abstractNumId w:val="33"/>
  </w:num>
  <w:num w:numId="6">
    <w:abstractNumId w:val="34"/>
  </w:num>
  <w:num w:numId="7">
    <w:abstractNumId w:val="30"/>
  </w:num>
  <w:num w:numId="8">
    <w:abstractNumId w:val="2"/>
  </w:num>
  <w:num w:numId="9">
    <w:abstractNumId w:val="29"/>
  </w:num>
  <w:num w:numId="10">
    <w:abstractNumId w:val="14"/>
  </w:num>
  <w:num w:numId="11">
    <w:abstractNumId w:val="12"/>
  </w:num>
  <w:num w:numId="12">
    <w:abstractNumId w:val="37"/>
  </w:num>
  <w:num w:numId="13">
    <w:abstractNumId w:val="13"/>
  </w:num>
  <w:num w:numId="14">
    <w:abstractNumId w:val="10"/>
  </w:num>
  <w:num w:numId="15">
    <w:abstractNumId w:val="24"/>
  </w:num>
  <w:num w:numId="16">
    <w:abstractNumId w:val="19"/>
  </w:num>
  <w:num w:numId="17">
    <w:abstractNumId w:val="4"/>
  </w:num>
  <w:num w:numId="18">
    <w:abstractNumId w:val="0"/>
  </w:num>
  <w:num w:numId="19">
    <w:abstractNumId w:val="18"/>
  </w:num>
  <w:num w:numId="20">
    <w:abstractNumId w:val="35"/>
  </w:num>
  <w:num w:numId="21">
    <w:abstractNumId w:val="16"/>
  </w:num>
  <w:num w:numId="22">
    <w:abstractNumId w:val="15"/>
  </w:num>
  <w:num w:numId="23">
    <w:abstractNumId w:val="20"/>
  </w:num>
  <w:num w:numId="24">
    <w:abstractNumId w:val="7"/>
  </w:num>
  <w:num w:numId="25">
    <w:abstractNumId w:val="25"/>
  </w:num>
  <w:num w:numId="26">
    <w:abstractNumId w:val="36"/>
  </w:num>
  <w:num w:numId="27">
    <w:abstractNumId w:val="28"/>
  </w:num>
  <w:num w:numId="28">
    <w:abstractNumId w:val="11"/>
  </w:num>
  <w:num w:numId="29">
    <w:abstractNumId w:val="9"/>
  </w:num>
  <w:num w:numId="30">
    <w:abstractNumId w:val="6"/>
  </w:num>
  <w:num w:numId="31">
    <w:abstractNumId w:val="31"/>
  </w:num>
  <w:num w:numId="32">
    <w:abstractNumId w:val="21"/>
  </w:num>
  <w:num w:numId="33">
    <w:abstractNumId w:val="23"/>
  </w:num>
  <w:num w:numId="34">
    <w:abstractNumId w:val="3"/>
  </w:num>
  <w:num w:numId="35">
    <w:abstractNumId w:val="27"/>
  </w:num>
  <w:num w:numId="36">
    <w:abstractNumId w:val="32"/>
  </w:num>
  <w:num w:numId="37">
    <w:abstractNumId w:val="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D4"/>
    <w:rsid w:val="000979C0"/>
    <w:rsid w:val="000A7C89"/>
    <w:rsid w:val="000C22C0"/>
    <w:rsid w:val="000F4788"/>
    <w:rsid w:val="000F5DEA"/>
    <w:rsid w:val="00150AA4"/>
    <w:rsid w:val="00183955"/>
    <w:rsid w:val="00233799"/>
    <w:rsid w:val="00283C8A"/>
    <w:rsid w:val="002964BB"/>
    <w:rsid w:val="002A1A2E"/>
    <w:rsid w:val="002B457E"/>
    <w:rsid w:val="002E748C"/>
    <w:rsid w:val="00337C86"/>
    <w:rsid w:val="0034674D"/>
    <w:rsid w:val="003D5B0D"/>
    <w:rsid w:val="004039E3"/>
    <w:rsid w:val="004464F7"/>
    <w:rsid w:val="00495E73"/>
    <w:rsid w:val="004A3AF6"/>
    <w:rsid w:val="004B3AED"/>
    <w:rsid w:val="004C0006"/>
    <w:rsid w:val="004C1A5A"/>
    <w:rsid w:val="00503B16"/>
    <w:rsid w:val="005536B3"/>
    <w:rsid w:val="00587EBA"/>
    <w:rsid w:val="00590C04"/>
    <w:rsid w:val="005F3BD4"/>
    <w:rsid w:val="005F6566"/>
    <w:rsid w:val="00635D9A"/>
    <w:rsid w:val="0067046D"/>
    <w:rsid w:val="006C4E9D"/>
    <w:rsid w:val="006D2642"/>
    <w:rsid w:val="006E73FD"/>
    <w:rsid w:val="007358DC"/>
    <w:rsid w:val="007461F6"/>
    <w:rsid w:val="007D708F"/>
    <w:rsid w:val="008469CF"/>
    <w:rsid w:val="00876F0F"/>
    <w:rsid w:val="00894F05"/>
    <w:rsid w:val="008A772C"/>
    <w:rsid w:val="008E4AFF"/>
    <w:rsid w:val="008F430D"/>
    <w:rsid w:val="0093200C"/>
    <w:rsid w:val="00940B5F"/>
    <w:rsid w:val="00944B4E"/>
    <w:rsid w:val="00950577"/>
    <w:rsid w:val="009567DD"/>
    <w:rsid w:val="00980C84"/>
    <w:rsid w:val="009C45D7"/>
    <w:rsid w:val="00A730CF"/>
    <w:rsid w:val="00AB03D7"/>
    <w:rsid w:val="00AE0688"/>
    <w:rsid w:val="00B40E42"/>
    <w:rsid w:val="00B85B3D"/>
    <w:rsid w:val="00B9528D"/>
    <w:rsid w:val="00BA4761"/>
    <w:rsid w:val="00C25CAD"/>
    <w:rsid w:val="00C3207A"/>
    <w:rsid w:val="00C47FBA"/>
    <w:rsid w:val="00C964BA"/>
    <w:rsid w:val="00CB3A49"/>
    <w:rsid w:val="00D340AC"/>
    <w:rsid w:val="00D729F9"/>
    <w:rsid w:val="00D80541"/>
    <w:rsid w:val="00DA1BF9"/>
    <w:rsid w:val="00DE21E5"/>
    <w:rsid w:val="00DE225B"/>
    <w:rsid w:val="00E04F53"/>
    <w:rsid w:val="00E374D1"/>
    <w:rsid w:val="00EB0175"/>
    <w:rsid w:val="00EF2A0F"/>
    <w:rsid w:val="00F07101"/>
    <w:rsid w:val="00F75750"/>
    <w:rsid w:val="00F963AB"/>
    <w:rsid w:val="00FC7C4E"/>
    <w:rsid w:val="00FD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C19A"/>
  <w15:chartTrackingRefBased/>
  <w15:docId w15:val="{BC319C77-7880-4E9B-8D9E-5939924A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1C5F-9E9F-45BC-B5C4-ADB5BC7D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</dc:creator>
  <cp:keywords/>
  <dc:description/>
  <cp:lastModifiedBy>rscb@rscb.org</cp:lastModifiedBy>
  <cp:revision>5</cp:revision>
  <cp:lastPrinted>2016-08-08T06:21:00Z</cp:lastPrinted>
  <dcterms:created xsi:type="dcterms:W3CDTF">2016-08-06T02:20:00Z</dcterms:created>
  <dcterms:modified xsi:type="dcterms:W3CDTF">2017-07-17T03:12:00Z</dcterms:modified>
</cp:coreProperties>
</file>